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60478" w14:textId="77777777" w:rsidR="0046246C" w:rsidRPr="00136690" w:rsidRDefault="00863F12" w:rsidP="001366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</w:pPr>
      <w:r w:rsidRPr="00136690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>Announcement</w:t>
      </w:r>
    </w:p>
    <w:p w14:paraId="3A865293" w14:textId="77777777" w:rsidR="0046246C" w:rsidRPr="00136690" w:rsidRDefault="00863F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136690">
        <w:rPr>
          <w:rFonts w:ascii="Times New Roman" w:hAnsi="Times New Roman"/>
          <w:color w:val="0D0D0D"/>
          <w:sz w:val="28"/>
          <w:szCs w:val="28"/>
          <w:lang w:val="en-US"/>
        </w:rPr>
        <w:t xml:space="preserve">At the “Kazakh </w:t>
      </w:r>
      <w:proofErr w:type="spellStart"/>
      <w:r w:rsidRPr="00136690">
        <w:rPr>
          <w:rFonts w:ascii="Times New Roman" w:hAnsi="Times New Roman"/>
          <w:color w:val="0D0D0D"/>
          <w:sz w:val="28"/>
          <w:szCs w:val="28"/>
          <w:lang w:val="en-US"/>
        </w:rPr>
        <w:t>Ablai</w:t>
      </w:r>
      <w:proofErr w:type="spellEnd"/>
      <w:r w:rsidRPr="00136690">
        <w:rPr>
          <w:rFonts w:ascii="Times New Roman" w:hAnsi="Times New Roman"/>
          <w:color w:val="0D0D0D"/>
          <w:sz w:val="28"/>
          <w:szCs w:val="28"/>
          <w:lang w:val="en-US"/>
        </w:rPr>
        <w:t xml:space="preserve"> Khan University of International Relations and World Languages” JSC, will be held the defense of the Doctor of Philosophy (PhD) dissertation by </w:t>
      </w:r>
      <w:proofErr w:type="spellStart"/>
      <w:r w:rsidRPr="00136690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>Nurmaganbetova</w:t>
      </w:r>
      <w:proofErr w:type="spellEnd"/>
      <w:r w:rsidRPr="00136690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 xml:space="preserve"> </w:t>
      </w:r>
      <w:proofErr w:type="spellStart"/>
      <w:r w:rsidRPr="00136690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>Anipa</w:t>
      </w:r>
      <w:proofErr w:type="spellEnd"/>
      <w:r w:rsidRPr="00136690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 xml:space="preserve"> </w:t>
      </w:r>
      <w:proofErr w:type="spellStart"/>
      <w:r w:rsidRPr="00136690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>Adilkhanovna</w:t>
      </w:r>
      <w:proofErr w:type="spellEnd"/>
      <w:r w:rsidRPr="00136690">
        <w:rPr>
          <w:rFonts w:ascii="Times New Roman" w:hAnsi="Times New Roman"/>
          <w:color w:val="0D0D0D"/>
          <w:sz w:val="28"/>
          <w:szCs w:val="28"/>
          <w:lang w:val="en-US"/>
        </w:rPr>
        <w:t>, which is entitled as “</w:t>
      </w:r>
      <w:r w:rsidRPr="00136690">
        <w:rPr>
          <w:rFonts w:ascii="Times New Roman" w:hAnsi="Times New Roman"/>
          <w:sz w:val="28"/>
          <w:szCs w:val="28"/>
          <w:lang w:val="en-US"/>
        </w:rPr>
        <w:t>Communicative strategies of censure in political interview discourse</w:t>
      </w:r>
      <w:r w:rsidRPr="00136690">
        <w:rPr>
          <w:rFonts w:ascii="Times New Roman" w:hAnsi="Times New Roman"/>
          <w:color w:val="0D0D0D"/>
          <w:sz w:val="28"/>
          <w:szCs w:val="28"/>
          <w:lang w:val="en-US"/>
        </w:rPr>
        <w:t xml:space="preserve">” in the specialty “8D02302 - Foreign Philology (English Language)”. </w:t>
      </w:r>
    </w:p>
    <w:p w14:paraId="4E1AA938" w14:textId="77777777" w:rsidR="0046246C" w:rsidRPr="00136690" w:rsidRDefault="00863F12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136690">
        <w:rPr>
          <w:rFonts w:ascii="Times New Roman" w:hAnsi="Times New Roman"/>
          <w:color w:val="0D0D0D"/>
          <w:sz w:val="28"/>
          <w:szCs w:val="28"/>
          <w:lang w:val="en-US"/>
        </w:rPr>
        <w:t>Dissertation format: Dissertation research</w:t>
      </w:r>
    </w:p>
    <w:p w14:paraId="6FDA9EAF" w14:textId="77777777" w:rsidR="0046246C" w:rsidRPr="00136690" w:rsidRDefault="00863F1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</w:pPr>
      <w:r w:rsidRPr="00136690">
        <w:rPr>
          <w:rFonts w:ascii="Times New Roman" w:hAnsi="Times New Roman"/>
          <w:color w:val="0D0D0D"/>
          <w:sz w:val="28"/>
          <w:szCs w:val="28"/>
          <w:lang w:val="en-US"/>
        </w:rPr>
        <w:t xml:space="preserve">Defense language: </w:t>
      </w:r>
      <w:r w:rsidRPr="00136690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>Russian</w:t>
      </w:r>
    </w:p>
    <w:p w14:paraId="31069B82" w14:textId="77777777" w:rsidR="0046246C" w:rsidRPr="00136690" w:rsidRDefault="00863F12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136690">
        <w:rPr>
          <w:rFonts w:ascii="Times New Roman" w:hAnsi="Times New Roman"/>
          <w:color w:val="0D0D0D"/>
          <w:sz w:val="28"/>
          <w:szCs w:val="28"/>
          <w:lang w:val="en-US"/>
        </w:rPr>
        <w:t xml:space="preserve">The dissertation is fulfilled at the Translation and Intercultural Communication department of “Kazakh </w:t>
      </w:r>
      <w:proofErr w:type="spellStart"/>
      <w:r w:rsidRPr="00136690">
        <w:rPr>
          <w:rFonts w:ascii="Times New Roman" w:hAnsi="Times New Roman"/>
          <w:color w:val="0D0D0D"/>
          <w:sz w:val="28"/>
          <w:szCs w:val="28"/>
          <w:lang w:val="en-US"/>
        </w:rPr>
        <w:t>Ablai</w:t>
      </w:r>
      <w:proofErr w:type="spellEnd"/>
      <w:r w:rsidRPr="00136690">
        <w:rPr>
          <w:rFonts w:ascii="Times New Roman" w:hAnsi="Times New Roman"/>
          <w:color w:val="0D0D0D"/>
          <w:sz w:val="28"/>
          <w:szCs w:val="28"/>
          <w:lang w:val="en-US"/>
        </w:rPr>
        <w:t xml:space="preserve"> Khan University of International Relations and World Languages” JSC. </w:t>
      </w:r>
    </w:p>
    <w:p w14:paraId="65888E7C" w14:textId="77777777" w:rsidR="0046246C" w:rsidRPr="00136690" w:rsidRDefault="00863F1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color w:val="0D0D0D"/>
          <w:sz w:val="28"/>
          <w:szCs w:val="28"/>
          <w:lang w:val="en-US"/>
        </w:rPr>
      </w:pPr>
      <w:r w:rsidRPr="00136690">
        <w:rPr>
          <w:rFonts w:ascii="Times New Roman" w:hAnsi="Times New Roman"/>
          <w:b/>
          <w:color w:val="0D0D0D"/>
          <w:sz w:val="28"/>
          <w:szCs w:val="28"/>
          <w:lang w:val="en-US"/>
        </w:rPr>
        <w:t>Official reviewers:</w:t>
      </w:r>
    </w:p>
    <w:p w14:paraId="42CF1718" w14:textId="77777777" w:rsidR="0046246C" w:rsidRPr="00136690" w:rsidRDefault="00863F1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/>
          <w:sz w:val="28"/>
          <w:szCs w:val="28"/>
          <w:lang w:val="en-US"/>
        </w:rPr>
      </w:pPr>
      <w:r w:rsidRPr="00136690">
        <w:rPr>
          <w:rFonts w:ascii="Times New Roman" w:hAnsi="Times New Roman"/>
          <w:bCs/>
          <w:color w:val="0D0D0D"/>
          <w:sz w:val="28"/>
          <w:szCs w:val="28"/>
          <w:lang w:val="en-US"/>
        </w:rPr>
        <w:t xml:space="preserve">1. </w:t>
      </w:r>
      <w:proofErr w:type="spellStart"/>
      <w:r w:rsidRPr="00136690">
        <w:rPr>
          <w:rFonts w:ascii="Times New Roman" w:hAnsi="Times New Roman"/>
          <w:bCs/>
          <w:sz w:val="28"/>
          <w:szCs w:val="28"/>
          <w:lang w:val="en-US"/>
        </w:rPr>
        <w:t>Duisekova</w:t>
      </w:r>
      <w:proofErr w:type="spellEnd"/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136690">
        <w:rPr>
          <w:rFonts w:ascii="Times New Roman" w:hAnsi="Times New Roman"/>
          <w:bCs/>
          <w:sz w:val="28"/>
          <w:szCs w:val="28"/>
          <w:lang w:val="en-US"/>
        </w:rPr>
        <w:t>Kulyash</w:t>
      </w:r>
      <w:proofErr w:type="spellEnd"/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136690">
        <w:rPr>
          <w:rFonts w:ascii="Times New Roman" w:hAnsi="Times New Roman"/>
          <w:bCs/>
          <w:sz w:val="28"/>
          <w:szCs w:val="28"/>
          <w:lang w:val="en-US"/>
        </w:rPr>
        <w:t>Kerimbekovna</w:t>
      </w:r>
      <w:proofErr w:type="spellEnd"/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 – Doctor of Philology, Associate</w:t>
      </w:r>
      <w:r w:rsidRPr="00136690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Professor of the Department of Foreign Philology at L.N. </w:t>
      </w:r>
      <w:proofErr w:type="spellStart"/>
      <w:r w:rsidRPr="00136690">
        <w:rPr>
          <w:rFonts w:ascii="Times New Roman" w:hAnsi="Times New Roman"/>
          <w:bCs/>
          <w:sz w:val="28"/>
          <w:szCs w:val="28"/>
          <w:lang w:val="en-US"/>
        </w:rPr>
        <w:t>Gumilyov</w:t>
      </w:r>
      <w:proofErr w:type="spellEnd"/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 Eurasian National University (Astana, Kazakhstan)</w:t>
      </w:r>
      <w:r w:rsidRPr="00136690">
        <w:rPr>
          <w:rFonts w:ascii="Times New Roman" w:hAnsi="Times New Roman"/>
          <w:bCs/>
          <w:color w:val="0D0D0D"/>
          <w:sz w:val="28"/>
          <w:szCs w:val="28"/>
          <w:lang w:val="en-US"/>
        </w:rPr>
        <w:t>;</w:t>
      </w:r>
    </w:p>
    <w:p w14:paraId="1DB5CAB7" w14:textId="5D150F75" w:rsidR="0046246C" w:rsidRPr="00136690" w:rsidRDefault="00863F1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color w:val="0D0D0D"/>
          <w:sz w:val="28"/>
          <w:szCs w:val="28"/>
          <w:lang w:val="en-US"/>
        </w:rPr>
      </w:pPr>
      <w:r w:rsidRPr="00136690">
        <w:rPr>
          <w:rFonts w:ascii="Times New Roman" w:hAnsi="Times New Roman"/>
          <w:bCs/>
          <w:color w:val="0D0D0D"/>
          <w:sz w:val="28"/>
          <w:szCs w:val="28"/>
          <w:lang w:val="en-US"/>
        </w:rPr>
        <w:t xml:space="preserve">2. </w:t>
      </w:r>
      <w:proofErr w:type="spellStart"/>
      <w:r w:rsidR="00136690"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>Kulzat</w:t>
      </w:r>
      <w:proofErr w:type="spellEnd"/>
      <w:r w:rsidR="00136690"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36690"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>Kanievna</w:t>
      </w:r>
      <w:proofErr w:type="spellEnd"/>
      <w:r w:rsidR="00136690"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36690"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>Sadirova</w:t>
      </w:r>
      <w:proofErr w:type="spellEnd"/>
      <w:r w:rsidR="00136690"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 xml:space="preserve"> – Doctor of Philology, Professor in the Department of Theoretical and Applied Linguistics at the K. </w:t>
      </w:r>
      <w:proofErr w:type="spellStart"/>
      <w:r w:rsidR="00136690"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>Zhubanov</w:t>
      </w:r>
      <w:proofErr w:type="spellEnd"/>
      <w:r w:rsidR="00136690"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 xml:space="preserve"> Aktobe Regional University.</w:t>
      </w:r>
    </w:p>
    <w:p w14:paraId="622E7D89" w14:textId="77777777" w:rsidR="0046246C" w:rsidRPr="00136690" w:rsidRDefault="00863F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36690">
        <w:rPr>
          <w:rFonts w:ascii="Times New Roman" w:hAnsi="Times New Roman"/>
          <w:b/>
          <w:sz w:val="28"/>
          <w:szCs w:val="28"/>
          <w:lang w:val="en-US"/>
        </w:rPr>
        <w:t>Scientific advisors:</w:t>
      </w:r>
    </w:p>
    <w:p w14:paraId="2C92CD4F" w14:textId="77777777" w:rsidR="0046246C" w:rsidRPr="00136690" w:rsidRDefault="00863F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1. </w:t>
      </w:r>
      <w:proofErr w:type="spellStart"/>
      <w:r w:rsidRPr="00136690">
        <w:rPr>
          <w:rFonts w:ascii="Times New Roman" w:hAnsi="Times New Roman"/>
          <w:bCs/>
          <w:sz w:val="28"/>
          <w:szCs w:val="28"/>
          <w:lang w:val="en-US" w:eastAsia="zh-CN"/>
        </w:rPr>
        <w:t>Mongilyova</w:t>
      </w:r>
      <w:proofErr w:type="spellEnd"/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36690">
        <w:rPr>
          <w:rFonts w:ascii="Times New Roman" w:hAnsi="Times New Roman"/>
          <w:bCs/>
          <w:sz w:val="28"/>
          <w:szCs w:val="28"/>
          <w:lang w:val="en-US" w:eastAsia="zh-CN"/>
        </w:rPr>
        <w:t xml:space="preserve">Natalya Viktorovna </w:t>
      </w:r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– </w:t>
      </w:r>
      <w:r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>Candidate of Philological Sciences</w:t>
      </w:r>
      <w:r w:rsidRPr="00136690">
        <w:rPr>
          <w:rFonts w:ascii="Times New Roman" w:hAnsi="Times New Roman"/>
          <w:bCs/>
          <w:sz w:val="28"/>
          <w:szCs w:val="28"/>
          <w:lang w:val="en-US"/>
        </w:rPr>
        <w:t>, Associate</w:t>
      </w:r>
      <w:r w:rsidRPr="00136690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Professor of the Department of Foreign Philology at </w:t>
      </w:r>
      <w:proofErr w:type="spellStart"/>
      <w:r w:rsidRPr="00136690">
        <w:rPr>
          <w:rFonts w:ascii="Times New Roman" w:hAnsi="Times New Roman"/>
          <w:bCs/>
          <w:sz w:val="28"/>
          <w:szCs w:val="28"/>
          <w:lang w:val="en-US"/>
        </w:rPr>
        <w:t>Akhmet</w:t>
      </w:r>
      <w:proofErr w:type="spellEnd"/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136690">
        <w:rPr>
          <w:rFonts w:ascii="Times New Roman" w:hAnsi="Times New Roman"/>
          <w:bCs/>
          <w:sz w:val="28"/>
          <w:szCs w:val="28"/>
          <w:lang w:val="en-US"/>
        </w:rPr>
        <w:t>Baitursynuly</w:t>
      </w:r>
      <w:proofErr w:type="spellEnd"/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 Kostanay Regional University (Kostanay, Kazakhstan)</w:t>
      </w:r>
      <w:r w:rsidRPr="00136690">
        <w:rPr>
          <w:rFonts w:ascii="Times New Roman" w:hAnsi="Times New Roman"/>
          <w:bCs/>
          <w:color w:val="0D0D0D"/>
          <w:sz w:val="28"/>
          <w:szCs w:val="28"/>
          <w:lang w:val="en-US"/>
        </w:rPr>
        <w:t>;</w:t>
      </w:r>
    </w:p>
    <w:p w14:paraId="16DB0FB1" w14:textId="77777777" w:rsidR="0046246C" w:rsidRPr="00136690" w:rsidRDefault="00863F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2. Chudinov Anatoly </w:t>
      </w:r>
      <w:proofErr w:type="spellStart"/>
      <w:r w:rsidRPr="00136690">
        <w:rPr>
          <w:rFonts w:ascii="Times New Roman" w:hAnsi="Times New Roman"/>
          <w:bCs/>
          <w:sz w:val="28"/>
          <w:szCs w:val="28"/>
          <w:lang w:val="en-US"/>
        </w:rPr>
        <w:t>Prokopyevich</w:t>
      </w:r>
      <w:proofErr w:type="spellEnd"/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 – Doctor of Philology, Professor, Head of the Department of Intercultural Communication, Rhetoric, and Russian as a Foreign Language at Ural State Pedagogical University (Yekaterinburg, Russia).</w:t>
      </w:r>
    </w:p>
    <w:p w14:paraId="6CF5B16B" w14:textId="77777777" w:rsidR="0046246C" w:rsidRPr="00136690" w:rsidRDefault="00863F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36690">
        <w:rPr>
          <w:rFonts w:ascii="Times New Roman" w:hAnsi="Times New Roman"/>
          <w:b/>
          <w:sz w:val="28"/>
          <w:szCs w:val="28"/>
          <w:lang w:val="en-US"/>
        </w:rPr>
        <w:t>Permanent members of the dissertation council:</w:t>
      </w:r>
    </w:p>
    <w:p w14:paraId="43CEC557" w14:textId="0BFEE4B5" w:rsidR="0046246C" w:rsidRPr="00136690" w:rsidRDefault="00863F12" w:rsidP="001366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1. </w:t>
      </w:r>
      <w:proofErr w:type="spellStart"/>
      <w:r w:rsidRPr="00136690">
        <w:rPr>
          <w:rFonts w:ascii="Times New Roman" w:hAnsi="Times New Roman"/>
          <w:bCs/>
          <w:sz w:val="28"/>
          <w:szCs w:val="28"/>
          <w:lang w:val="en-US"/>
        </w:rPr>
        <w:t>Aybarsha</w:t>
      </w:r>
      <w:proofErr w:type="spellEnd"/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 Islam – Doctor of Philology, Professor at </w:t>
      </w:r>
      <w:r w:rsidRPr="00136690">
        <w:rPr>
          <w:rFonts w:ascii="Times New Roman" w:hAnsi="Times New Roman"/>
          <w:color w:val="0D0D0D"/>
          <w:sz w:val="28"/>
          <w:szCs w:val="28"/>
          <w:lang w:val="en-US"/>
        </w:rPr>
        <w:t xml:space="preserve">“Kazakh </w:t>
      </w:r>
      <w:proofErr w:type="spellStart"/>
      <w:r w:rsidRPr="00136690">
        <w:rPr>
          <w:rFonts w:ascii="Times New Roman" w:hAnsi="Times New Roman"/>
          <w:color w:val="0D0D0D"/>
          <w:sz w:val="28"/>
          <w:szCs w:val="28"/>
          <w:lang w:val="en-US"/>
        </w:rPr>
        <w:t>Ablai</w:t>
      </w:r>
      <w:proofErr w:type="spellEnd"/>
      <w:r w:rsidRPr="00136690">
        <w:rPr>
          <w:rFonts w:ascii="Times New Roman" w:hAnsi="Times New Roman"/>
          <w:color w:val="0D0D0D"/>
          <w:sz w:val="28"/>
          <w:szCs w:val="28"/>
          <w:lang w:val="en-US"/>
        </w:rPr>
        <w:t xml:space="preserve"> Khan University of International Relations and World Languages” JSC</w:t>
      </w:r>
      <w:r w:rsidRPr="00136690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6E75800E" w14:textId="77777777" w:rsidR="0046246C" w:rsidRPr="00136690" w:rsidRDefault="00863F1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2. </w:t>
      </w:r>
      <w:proofErr w:type="spellStart"/>
      <w:r w:rsidRPr="00136690">
        <w:rPr>
          <w:rFonts w:ascii="Times New Roman" w:hAnsi="Times New Roman"/>
          <w:bCs/>
          <w:sz w:val="28"/>
          <w:szCs w:val="28"/>
          <w:lang w:val="en-US"/>
        </w:rPr>
        <w:t>Zagidullina</w:t>
      </w:r>
      <w:proofErr w:type="spellEnd"/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 Aliya </w:t>
      </w:r>
      <w:proofErr w:type="spellStart"/>
      <w:r w:rsidRPr="00136690">
        <w:rPr>
          <w:rFonts w:ascii="Times New Roman" w:hAnsi="Times New Roman"/>
          <w:bCs/>
          <w:sz w:val="28"/>
          <w:szCs w:val="28"/>
          <w:lang w:val="en-US"/>
        </w:rPr>
        <w:t>Adambekovan</w:t>
      </w:r>
      <w:proofErr w:type="spellEnd"/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 – Doctor of Philology, Professor of the Department of Foreign Philology Theory at </w:t>
      </w:r>
      <w:r w:rsidRPr="00136690">
        <w:rPr>
          <w:rFonts w:ascii="Times New Roman" w:hAnsi="Times New Roman"/>
          <w:color w:val="0D0D0D"/>
          <w:sz w:val="28"/>
          <w:szCs w:val="28"/>
          <w:lang w:val="en-US"/>
        </w:rPr>
        <w:t xml:space="preserve">“Kazakh </w:t>
      </w:r>
      <w:proofErr w:type="spellStart"/>
      <w:r w:rsidRPr="00136690">
        <w:rPr>
          <w:rFonts w:ascii="Times New Roman" w:hAnsi="Times New Roman"/>
          <w:color w:val="0D0D0D"/>
          <w:sz w:val="28"/>
          <w:szCs w:val="28"/>
          <w:lang w:val="en-US"/>
        </w:rPr>
        <w:t>Ablai</w:t>
      </w:r>
      <w:proofErr w:type="spellEnd"/>
      <w:r w:rsidRPr="00136690">
        <w:rPr>
          <w:rFonts w:ascii="Times New Roman" w:hAnsi="Times New Roman"/>
          <w:color w:val="0D0D0D"/>
          <w:sz w:val="28"/>
          <w:szCs w:val="28"/>
          <w:lang w:val="en-US"/>
        </w:rPr>
        <w:t xml:space="preserve"> Khan University of International Relations and World Languages” JSC</w:t>
      </w:r>
      <w:r w:rsidRPr="00136690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2CBE970B" w14:textId="77777777" w:rsidR="0046246C" w:rsidRPr="00136690" w:rsidRDefault="00863F1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3. </w:t>
      </w:r>
      <w:proofErr w:type="spellStart"/>
      <w:r w:rsidRPr="00136690">
        <w:rPr>
          <w:rFonts w:ascii="Times New Roman" w:hAnsi="Times New Roman"/>
          <w:bCs/>
          <w:sz w:val="28"/>
          <w:szCs w:val="28"/>
          <w:lang w:val="en-US"/>
        </w:rPr>
        <w:t>Karasik</w:t>
      </w:r>
      <w:proofErr w:type="spellEnd"/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 Vladimir Ilyich – Doctor of Philology, Professor of the Department of General and Russian Linguistics at A.S. Pushkin State Institute of the Russian Language.</w:t>
      </w:r>
    </w:p>
    <w:p w14:paraId="26B54183" w14:textId="77777777" w:rsidR="0046246C" w:rsidRPr="00136690" w:rsidRDefault="00863F1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4. </w:t>
      </w:r>
      <w:proofErr w:type="spellStart"/>
      <w:r w:rsidRPr="00136690">
        <w:rPr>
          <w:rFonts w:ascii="Times New Roman" w:hAnsi="Times New Roman"/>
          <w:bCs/>
          <w:sz w:val="28"/>
          <w:szCs w:val="28"/>
          <w:lang w:val="en-US"/>
        </w:rPr>
        <w:t>Kurkimbayeva</w:t>
      </w:r>
      <w:proofErr w:type="spellEnd"/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136690">
        <w:rPr>
          <w:rFonts w:ascii="Times New Roman" w:hAnsi="Times New Roman"/>
          <w:bCs/>
          <w:sz w:val="28"/>
          <w:szCs w:val="28"/>
          <w:lang w:val="en-US"/>
        </w:rPr>
        <w:t>Aizhan</w:t>
      </w:r>
      <w:proofErr w:type="spellEnd"/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136690">
        <w:rPr>
          <w:rFonts w:ascii="Times New Roman" w:hAnsi="Times New Roman"/>
          <w:bCs/>
          <w:sz w:val="28"/>
          <w:szCs w:val="28"/>
          <w:lang w:val="en-US"/>
        </w:rPr>
        <w:t>Muratovna</w:t>
      </w:r>
      <w:proofErr w:type="spellEnd"/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 – Doctor of Philosophy (PhD), Associate Professor of the Department of Foreign Philology Practice at </w:t>
      </w:r>
      <w:r w:rsidRPr="00136690">
        <w:rPr>
          <w:rFonts w:ascii="Times New Roman" w:hAnsi="Times New Roman"/>
          <w:color w:val="0D0D0D"/>
          <w:sz w:val="28"/>
          <w:szCs w:val="28"/>
          <w:lang w:val="en-US"/>
        </w:rPr>
        <w:t xml:space="preserve">“Kazakh </w:t>
      </w:r>
      <w:proofErr w:type="spellStart"/>
      <w:r w:rsidRPr="00136690">
        <w:rPr>
          <w:rFonts w:ascii="Times New Roman" w:hAnsi="Times New Roman"/>
          <w:color w:val="0D0D0D"/>
          <w:sz w:val="28"/>
          <w:szCs w:val="28"/>
          <w:lang w:val="en-US"/>
        </w:rPr>
        <w:t>Ablai</w:t>
      </w:r>
      <w:proofErr w:type="spellEnd"/>
      <w:r w:rsidRPr="00136690">
        <w:rPr>
          <w:rFonts w:ascii="Times New Roman" w:hAnsi="Times New Roman"/>
          <w:color w:val="0D0D0D"/>
          <w:sz w:val="28"/>
          <w:szCs w:val="28"/>
          <w:lang w:val="en-US"/>
        </w:rPr>
        <w:t xml:space="preserve"> Khan University of International Relations and World Languages” JSC</w:t>
      </w:r>
      <w:r w:rsidRPr="00136690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129F0121" w14:textId="77777777" w:rsidR="0046246C" w:rsidRPr="00136690" w:rsidRDefault="00863F1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color w:val="0D0D0D"/>
          <w:sz w:val="28"/>
          <w:szCs w:val="28"/>
          <w:shd w:val="clear" w:color="auto" w:fill="FFFFFF"/>
          <w:lang w:val="en-US"/>
        </w:rPr>
      </w:pPr>
      <w:r w:rsidRPr="00136690">
        <w:rPr>
          <w:rFonts w:ascii="Times New Roman" w:hAnsi="Times New Roman"/>
          <w:b/>
          <w:color w:val="0D0D0D"/>
          <w:sz w:val="28"/>
          <w:szCs w:val="28"/>
          <w:shd w:val="clear" w:color="auto" w:fill="FFFFFF"/>
          <w:lang w:val="en-US"/>
        </w:rPr>
        <w:t>Temporary members of the dissertation council:</w:t>
      </w:r>
    </w:p>
    <w:p w14:paraId="1BDFE6CD" w14:textId="3C4DDA92" w:rsidR="00136690" w:rsidRDefault="00863F12" w:rsidP="007F2DDB">
      <w:pPr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</w:pPr>
      <w:proofErr w:type="spellStart"/>
      <w:r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>Esenova</w:t>
      </w:r>
      <w:proofErr w:type="spellEnd"/>
      <w:r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>Kalbiké</w:t>
      </w:r>
      <w:proofErr w:type="spellEnd"/>
      <w:r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>Omirbaevna</w:t>
      </w:r>
      <w:proofErr w:type="spellEnd"/>
      <w:r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 xml:space="preserve"> – </w:t>
      </w:r>
      <w:r w:rsidR="00136690"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 xml:space="preserve">Doctor of Philology, Professor </w:t>
      </w:r>
      <w:r w:rsid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 xml:space="preserve">of the </w:t>
      </w:r>
      <w:r w:rsidR="00136690"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 xml:space="preserve">Department of General Linguistics, </w:t>
      </w:r>
      <w:proofErr w:type="spellStart"/>
      <w:r w:rsidR="00136690"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>Abay</w:t>
      </w:r>
      <w:proofErr w:type="spellEnd"/>
      <w:r w:rsidR="00136690"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 xml:space="preserve"> Kazakh National Pedagogical University (Almaty, Kazakhstan);</w:t>
      </w:r>
    </w:p>
    <w:p w14:paraId="21D95040" w14:textId="59B5508C" w:rsidR="00136690" w:rsidRPr="00136690" w:rsidRDefault="00863F12" w:rsidP="007F2DDB">
      <w:pPr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</w:pPr>
      <w:proofErr w:type="spellStart"/>
      <w:r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lastRenderedPageBreak/>
        <w:t>Amirbekova</w:t>
      </w:r>
      <w:proofErr w:type="spellEnd"/>
      <w:r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>Aigul</w:t>
      </w:r>
      <w:proofErr w:type="spellEnd"/>
      <w:r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>Baidebekovna</w:t>
      </w:r>
      <w:proofErr w:type="spellEnd"/>
      <w:r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 xml:space="preserve"> – Candidate of Philological Sciences, Head of the Department of Lexicology at the A. </w:t>
      </w:r>
      <w:proofErr w:type="spellStart"/>
      <w:r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>Baitursynuly</w:t>
      </w:r>
      <w:proofErr w:type="spellEnd"/>
      <w:r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 xml:space="preserve"> Institute of Linguistics (Almaty, Kazakhstan).</w:t>
      </w:r>
      <w:r w:rsidR="00136690"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 xml:space="preserve"> </w:t>
      </w:r>
    </w:p>
    <w:p w14:paraId="475336D7" w14:textId="087C97E0" w:rsidR="0046246C" w:rsidRPr="00136690" w:rsidRDefault="00136690" w:rsidP="00136690">
      <w:pPr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</w:pPr>
      <w:proofErr w:type="spellStart"/>
      <w:r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>Abdikerimova</w:t>
      </w:r>
      <w:proofErr w:type="spellEnd"/>
      <w:r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 xml:space="preserve"> Gulnara </w:t>
      </w:r>
      <w:proofErr w:type="spellStart"/>
      <w:r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>Suyndikova</w:t>
      </w:r>
      <w:proofErr w:type="spellEnd"/>
      <w:r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 xml:space="preserve"> – PhD, Senior Lecturer in the Department of Russian Language and Literature, </w:t>
      </w:r>
      <w:proofErr w:type="spellStart"/>
      <w:r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>Abay</w:t>
      </w:r>
      <w:proofErr w:type="spellEnd"/>
      <w:r w:rsidRPr="00136690">
        <w:rPr>
          <w:rFonts w:ascii="Times New Roman" w:hAnsi="Times New Roman"/>
          <w:bCs/>
          <w:color w:val="0D0D0D"/>
          <w:sz w:val="28"/>
          <w:szCs w:val="28"/>
          <w:shd w:val="clear" w:color="auto" w:fill="FFFFFF"/>
          <w:lang w:val="en-US"/>
        </w:rPr>
        <w:t xml:space="preserve"> Kazakh National Pedagogical University (Almaty, Kazakhstan);</w:t>
      </w:r>
    </w:p>
    <w:p w14:paraId="41F9E2FB" w14:textId="77777777" w:rsidR="00136690" w:rsidRPr="00775063" w:rsidRDefault="00863F12" w:rsidP="001366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36690">
        <w:rPr>
          <w:rFonts w:ascii="Times New Roman" w:hAnsi="Times New Roman"/>
          <w:b/>
          <w:sz w:val="28"/>
          <w:szCs w:val="28"/>
          <w:lang w:val="en-US"/>
        </w:rPr>
        <w:t>The defense will take place on May 15, 2026, at 11:00</w:t>
      </w:r>
      <w:r w:rsidRPr="0013669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36690">
        <w:rPr>
          <w:rFonts w:ascii="Times New Roman" w:hAnsi="Times New Roman"/>
          <w:b/>
          <w:sz w:val="28"/>
          <w:szCs w:val="28"/>
          <w:lang w:val="en-US"/>
        </w:rPr>
        <w:t xml:space="preserve">AM </w:t>
      </w:r>
      <w:r w:rsidR="00136690" w:rsidRPr="00F44A45">
        <w:rPr>
          <w:rFonts w:ascii="Times New Roman" w:hAnsi="Times New Roman"/>
          <w:bCs/>
          <w:sz w:val="28"/>
          <w:szCs w:val="28"/>
          <w:lang w:val="en-US"/>
        </w:rPr>
        <w:t>at the Dissertation council for defense of dissertations for awarding the degree of Doctor of Philosophy (PhD) in the direction of</w:t>
      </w:r>
      <w:r w:rsidR="00136690" w:rsidRPr="00775063">
        <w:rPr>
          <w:rFonts w:ascii="Times New Roman" w:hAnsi="Times New Roman"/>
          <w:bCs/>
          <w:sz w:val="28"/>
          <w:szCs w:val="28"/>
          <w:lang w:val="en-US"/>
        </w:rPr>
        <w:t xml:space="preserve"> training </w:t>
      </w:r>
      <w:r w:rsidR="00136690" w:rsidRPr="00265405">
        <w:rPr>
          <w:rFonts w:ascii="Times New Roman" w:hAnsi="Times New Roman"/>
          <w:sz w:val="28"/>
          <w:szCs w:val="28"/>
          <w:lang w:val="en-US"/>
        </w:rPr>
        <w:t>“8D023 Languages and Literature” (educational program: ‘8D02322 (6D021000) Foreign Philology’)</w:t>
      </w:r>
      <w:r w:rsidR="00136690" w:rsidRPr="0026540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136690" w:rsidRPr="00775063">
        <w:rPr>
          <w:rFonts w:ascii="Times New Roman" w:hAnsi="Times New Roman"/>
          <w:bCs/>
          <w:sz w:val="28"/>
          <w:szCs w:val="28"/>
          <w:lang w:val="en-US"/>
        </w:rPr>
        <w:t xml:space="preserve">at </w:t>
      </w:r>
      <w:r w:rsidR="00136690" w:rsidRPr="00775063">
        <w:rPr>
          <w:rFonts w:ascii="Times New Roman" w:hAnsi="Times New Roman"/>
          <w:color w:val="0D0D0D"/>
          <w:sz w:val="28"/>
          <w:szCs w:val="28"/>
          <w:lang w:val="en-US"/>
        </w:rPr>
        <w:t xml:space="preserve">“Kazakh </w:t>
      </w:r>
      <w:proofErr w:type="spellStart"/>
      <w:r w:rsidR="00136690" w:rsidRPr="00775063">
        <w:rPr>
          <w:rFonts w:ascii="Times New Roman" w:hAnsi="Times New Roman"/>
          <w:color w:val="0D0D0D"/>
          <w:sz w:val="28"/>
          <w:szCs w:val="28"/>
          <w:lang w:val="en-US"/>
        </w:rPr>
        <w:t>Ablai</w:t>
      </w:r>
      <w:proofErr w:type="spellEnd"/>
      <w:r w:rsidR="00136690" w:rsidRPr="00775063">
        <w:rPr>
          <w:rFonts w:ascii="Times New Roman" w:hAnsi="Times New Roman"/>
          <w:color w:val="0D0D0D"/>
          <w:sz w:val="28"/>
          <w:szCs w:val="28"/>
          <w:lang w:val="en-US"/>
        </w:rPr>
        <w:t xml:space="preserve"> Khan University of International Relations and World Languages” JSC</w:t>
      </w:r>
      <w:r w:rsidR="00136690" w:rsidRPr="00775063">
        <w:rPr>
          <w:rFonts w:ascii="Times New Roman" w:hAnsi="Times New Roman"/>
          <w:bCs/>
          <w:sz w:val="28"/>
          <w:szCs w:val="28"/>
          <w:lang w:val="en-US"/>
        </w:rPr>
        <w:t xml:space="preserve">. The defense will be held in a mixed format at the address: Almaty, </w:t>
      </w:r>
      <w:proofErr w:type="spellStart"/>
      <w:r w:rsidR="00136690" w:rsidRPr="00775063">
        <w:rPr>
          <w:rFonts w:ascii="Times New Roman" w:hAnsi="Times New Roman"/>
          <w:bCs/>
          <w:sz w:val="28"/>
          <w:szCs w:val="28"/>
          <w:lang w:val="en-US"/>
        </w:rPr>
        <w:t>Muratbayev</w:t>
      </w:r>
      <w:proofErr w:type="spellEnd"/>
      <w:r w:rsidR="00136690" w:rsidRPr="00775063">
        <w:rPr>
          <w:rFonts w:ascii="Times New Roman" w:hAnsi="Times New Roman"/>
          <w:bCs/>
          <w:sz w:val="28"/>
          <w:szCs w:val="28"/>
          <w:lang w:val="en-US"/>
        </w:rPr>
        <w:t xml:space="preserve"> Street, 200, Building 1, Room 108.</w:t>
      </w:r>
    </w:p>
    <w:p w14:paraId="2BBDBC15" w14:textId="5E3F6B07" w:rsidR="0046246C" w:rsidRPr="00136690" w:rsidRDefault="00863F12" w:rsidP="00136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690">
        <w:rPr>
          <w:rFonts w:ascii="Times New Roman" w:hAnsi="Times New Roman"/>
          <w:color w:val="000000"/>
          <w:sz w:val="28"/>
          <w:szCs w:val="28"/>
          <w:lang w:val="en-US"/>
        </w:rPr>
        <w:t xml:space="preserve">Website: </w:t>
      </w:r>
      <w:hyperlink r:id="rId8" w:history="1">
        <w:r w:rsidRPr="00136690">
          <w:rPr>
            <w:rStyle w:val="a7"/>
            <w:rFonts w:ascii="Times New Roman" w:hAnsi="Times New Roman"/>
            <w:sz w:val="28"/>
            <w:szCs w:val="28"/>
            <w:lang w:val="en-US"/>
          </w:rPr>
          <w:t>http://dissovet.ablaikhan.kz/</w:t>
        </w:r>
      </w:hyperlink>
      <w:r w:rsidRPr="0013669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28E54C4B" w14:textId="6664E994" w:rsidR="00136690" w:rsidRPr="00140BF5" w:rsidRDefault="00863F12" w:rsidP="00136690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136690">
        <w:rPr>
          <w:rFonts w:ascii="Times New Roman" w:hAnsi="Times New Roman"/>
          <w:color w:val="000000"/>
          <w:sz w:val="28"/>
          <w:szCs w:val="28"/>
          <w:lang w:val="en-US"/>
        </w:rPr>
        <w:t xml:space="preserve">Online session access: </w:t>
      </w:r>
      <w:hyperlink r:id="rId9" w:history="1">
        <w:r w:rsidR="00140BF5" w:rsidRPr="000B7345">
          <w:rPr>
            <w:rStyle w:val="a7"/>
            <w:rFonts w:ascii="Times New Roman" w:hAnsi="Times New Roman"/>
            <w:sz w:val="28"/>
            <w:szCs w:val="28"/>
            <w:lang w:val="en-US"/>
          </w:rPr>
          <w:t>https://youtube.com/live/9fhFPs1TvKI?feature=share</w:t>
        </w:r>
      </w:hyperlink>
      <w:r w:rsidR="00140BF5" w:rsidRPr="00140BF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16C528BE" w14:textId="52498278" w:rsidR="0046246C" w:rsidRPr="00140BF5" w:rsidRDefault="00140BF5">
      <w:pPr>
        <w:tabs>
          <w:tab w:val="center" w:pos="5031"/>
        </w:tabs>
        <w:spacing w:after="0" w:line="240" w:lineRule="auto"/>
        <w:ind w:firstLine="709"/>
        <w:rPr>
          <w:rFonts w:ascii="Times New Roman" w:hAnsi="Times New Roman"/>
          <w:i/>
          <w:sz w:val="28"/>
          <w:szCs w:val="28"/>
          <w:lang w:val="en-US"/>
        </w:rPr>
      </w:pPr>
      <w:r w:rsidRPr="00140BF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sectPr w:rsidR="0046246C" w:rsidRPr="00140BF5">
      <w:headerReference w:type="default" r:id="rId10"/>
      <w:pgSz w:w="11906" w:h="16838"/>
      <w:pgMar w:top="1560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1D315" w14:textId="77777777" w:rsidR="00D65916" w:rsidRDefault="00D65916">
      <w:pPr>
        <w:spacing w:line="240" w:lineRule="auto"/>
      </w:pPr>
      <w:r>
        <w:separator/>
      </w:r>
    </w:p>
  </w:endnote>
  <w:endnote w:type="continuationSeparator" w:id="0">
    <w:p w14:paraId="381B714F" w14:textId="77777777" w:rsidR="00D65916" w:rsidRDefault="00D65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40B4E" w14:textId="77777777" w:rsidR="00D65916" w:rsidRDefault="00D65916">
      <w:pPr>
        <w:spacing w:after="0"/>
      </w:pPr>
      <w:r>
        <w:separator/>
      </w:r>
    </w:p>
  </w:footnote>
  <w:footnote w:type="continuationSeparator" w:id="0">
    <w:p w14:paraId="06F93E35" w14:textId="77777777" w:rsidR="00D65916" w:rsidRDefault="00D659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978086"/>
      <w:docPartObj>
        <w:docPartGallery w:val="AutoText"/>
      </w:docPartObj>
    </w:sdtPr>
    <w:sdtEndPr/>
    <w:sdtContent>
      <w:p w14:paraId="6E467D53" w14:textId="77777777" w:rsidR="0046246C" w:rsidRDefault="00863F12">
        <w:pPr>
          <w:pStyle w:val="a5"/>
          <w:jc w:val="center"/>
        </w:pPr>
        <w:r>
          <w:rPr>
            <w:rFonts w:ascii="Times New Roman" w:hAnsi="Times New Roman"/>
            <w:sz w:val="24"/>
          </w:rPr>
          <w:fldChar w:fldCharType="begin"/>
        </w:r>
        <w:r>
          <w:rPr>
            <w:rFonts w:ascii="Times New Roman" w:hAnsi="Times New Roman"/>
            <w:sz w:val="24"/>
          </w:rPr>
          <w:instrText>PAGE   \* MERGEFORMAT</w:instrText>
        </w:r>
        <w:r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sz w:val="24"/>
          </w:rPr>
          <w:t>2</w:t>
        </w:r>
        <w:r>
          <w:rPr>
            <w:rFonts w:ascii="Times New Roman" w:hAnsi="Times New Roman"/>
            <w:sz w:val="24"/>
          </w:rPr>
          <w:fldChar w:fldCharType="end"/>
        </w:r>
      </w:p>
    </w:sdtContent>
  </w:sdt>
  <w:p w14:paraId="2142DE3A" w14:textId="77777777" w:rsidR="0046246C" w:rsidRDefault="004624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82FE7"/>
    <w:multiLevelType w:val="singleLevel"/>
    <w:tmpl w:val="70082FE7"/>
    <w:lvl w:ilvl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030"/>
    <w:rsid w:val="00026BAD"/>
    <w:rsid w:val="00034492"/>
    <w:rsid w:val="00045D70"/>
    <w:rsid w:val="000633E0"/>
    <w:rsid w:val="00065939"/>
    <w:rsid w:val="000A0D69"/>
    <w:rsid w:val="000F6FCE"/>
    <w:rsid w:val="00121E9F"/>
    <w:rsid w:val="001356C3"/>
    <w:rsid w:val="00136690"/>
    <w:rsid w:val="00140BF5"/>
    <w:rsid w:val="0014727F"/>
    <w:rsid w:val="00164030"/>
    <w:rsid w:val="00192728"/>
    <w:rsid w:val="001D20F3"/>
    <w:rsid w:val="00211FCC"/>
    <w:rsid w:val="0023310D"/>
    <w:rsid w:val="00233C7B"/>
    <w:rsid w:val="00237812"/>
    <w:rsid w:val="00261FF1"/>
    <w:rsid w:val="00266716"/>
    <w:rsid w:val="002762AE"/>
    <w:rsid w:val="00290192"/>
    <w:rsid w:val="002C486C"/>
    <w:rsid w:val="00303B68"/>
    <w:rsid w:val="00334D7D"/>
    <w:rsid w:val="00345EA3"/>
    <w:rsid w:val="00361B23"/>
    <w:rsid w:val="00393DF3"/>
    <w:rsid w:val="003A7842"/>
    <w:rsid w:val="00405FC9"/>
    <w:rsid w:val="00447EEF"/>
    <w:rsid w:val="0046246C"/>
    <w:rsid w:val="00480DF6"/>
    <w:rsid w:val="004F77C6"/>
    <w:rsid w:val="00511ABC"/>
    <w:rsid w:val="00540E36"/>
    <w:rsid w:val="005750F5"/>
    <w:rsid w:val="005D7A8C"/>
    <w:rsid w:val="005E30DC"/>
    <w:rsid w:val="00606099"/>
    <w:rsid w:val="00606155"/>
    <w:rsid w:val="00606188"/>
    <w:rsid w:val="00616B42"/>
    <w:rsid w:val="006201BB"/>
    <w:rsid w:val="0069077C"/>
    <w:rsid w:val="0069284D"/>
    <w:rsid w:val="006A39CB"/>
    <w:rsid w:val="006B45D0"/>
    <w:rsid w:val="006B48E5"/>
    <w:rsid w:val="00700E95"/>
    <w:rsid w:val="007119B7"/>
    <w:rsid w:val="00756351"/>
    <w:rsid w:val="007C0E1C"/>
    <w:rsid w:val="007E741A"/>
    <w:rsid w:val="00853361"/>
    <w:rsid w:val="00853AB3"/>
    <w:rsid w:val="00855912"/>
    <w:rsid w:val="00863F12"/>
    <w:rsid w:val="00871BA7"/>
    <w:rsid w:val="008B3E6C"/>
    <w:rsid w:val="008C0CD9"/>
    <w:rsid w:val="008E28CA"/>
    <w:rsid w:val="009062F0"/>
    <w:rsid w:val="009453B3"/>
    <w:rsid w:val="0095413F"/>
    <w:rsid w:val="009A65C3"/>
    <w:rsid w:val="00A35A00"/>
    <w:rsid w:val="00A46243"/>
    <w:rsid w:val="00A51E8C"/>
    <w:rsid w:val="00A57B00"/>
    <w:rsid w:val="00A86651"/>
    <w:rsid w:val="00B13372"/>
    <w:rsid w:val="00B50306"/>
    <w:rsid w:val="00BA0F97"/>
    <w:rsid w:val="00BB3D2F"/>
    <w:rsid w:val="00BD4756"/>
    <w:rsid w:val="00BF48DA"/>
    <w:rsid w:val="00C13027"/>
    <w:rsid w:val="00C2547E"/>
    <w:rsid w:val="00C47DB7"/>
    <w:rsid w:val="00C56C70"/>
    <w:rsid w:val="00C74B11"/>
    <w:rsid w:val="00C94A3A"/>
    <w:rsid w:val="00CA6FDF"/>
    <w:rsid w:val="00CA7A7A"/>
    <w:rsid w:val="00CB0FF9"/>
    <w:rsid w:val="00CC5DD2"/>
    <w:rsid w:val="00CE72F2"/>
    <w:rsid w:val="00D15600"/>
    <w:rsid w:val="00D3202D"/>
    <w:rsid w:val="00D4350E"/>
    <w:rsid w:val="00D504AD"/>
    <w:rsid w:val="00D65916"/>
    <w:rsid w:val="00DB42AA"/>
    <w:rsid w:val="00DE221D"/>
    <w:rsid w:val="00E22129"/>
    <w:rsid w:val="00E23B18"/>
    <w:rsid w:val="00E75B9D"/>
    <w:rsid w:val="00E8408D"/>
    <w:rsid w:val="00EA2866"/>
    <w:rsid w:val="00EA42F2"/>
    <w:rsid w:val="00ED70CC"/>
    <w:rsid w:val="00EF3FF6"/>
    <w:rsid w:val="00F033C7"/>
    <w:rsid w:val="00F50283"/>
    <w:rsid w:val="00F65D9C"/>
    <w:rsid w:val="00F65E53"/>
    <w:rsid w:val="00F81AEB"/>
    <w:rsid w:val="00F850A4"/>
    <w:rsid w:val="00FA11FD"/>
    <w:rsid w:val="00FC63AF"/>
    <w:rsid w:val="00FE1A7C"/>
    <w:rsid w:val="00FF2858"/>
    <w:rsid w:val="536D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0DFA"/>
  <w15:docId w15:val="{BE3CFA88-72AB-4652-9310-F30CD90D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paragraph" w:styleId="a8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a9">
    <w:name w:val="Strong"/>
    <w:basedOn w:val="a0"/>
    <w:uiPriority w:val="22"/>
    <w:qFormat/>
    <w:rPr>
      <w:b/>
      <w:bCs/>
    </w:rPr>
  </w:style>
  <w:style w:type="table" w:styleId="aa">
    <w:name w:val="Table Grid"/>
    <w:basedOn w:val="a1"/>
    <w:uiPriority w:val="39"/>
    <w:qFormat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c">
    <w:name w:val="Unresolved Mention"/>
    <w:basedOn w:val="a0"/>
    <w:uiPriority w:val="99"/>
    <w:semiHidden/>
    <w:unhideWhenUsed/>
    <w:rsid w:val="00140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sovet.ablaikhan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be.com/live/9fhFPs1TvKI?feature=sha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E957-3452-4375-B973-E3C292C5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979</Characters>
  <Application>Microsoft Office Word</Application>
  <DocSecurity>0</DocSecurity>
  <Lines>24</Lines>
  <Paragraphs>6</Paragraphs>
  <ScaleCrop>false</ScaleCrop>
  <Company>HP Inc.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енбекова Гульжан</dc:creator>
  <cp:lastModifiedBy>Айгерим Жакьянова</cp:lastModifiedBy>
  <cp:revision>5</cp:revision>
  <cp:lastPrinted>2024-11-25T11:34:00Z</cp:lastPrinted>
  <dcterms:created xsi:type="dcterms:W3CDTF">2024-11-24T18:17:00Z</dcterms:created>
  <dcterms:modified xsi:type="dcterms:W3CDTF">2026-04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370660A4B1AE448FAA7DF8E099AEE94E_12</vt:lpwstr>
  </property>
</Properties>
</file>